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DCA" w:rsidRPr="00F368DE" w:rsidRDefault="00E17610" w:rsidP="00923DCA">
      <w:pPr>
        <w:rPr>
          <w:rFonts w:asciiTheme="minorEastAsia" w:eastAsiaTheme="minorEastAsia" w:hAnsiTheme="minorEastAsia"/>
          <w:sz w:val="24"/>
          <w:szCs w:val="24"/>
        </w:rPr>
      </w:pPr>
      <w:r w:rsidRPr="00F368DE">
        <w:rPr>
          <w:rFonts w:asciiTheme="minorEastAsia" w:eastAsiaTheme="minorEastAsia" w:hAnsiTheme="minorEastAsia" w:hint="eastAsia"/>
          <w:sz w:val="24"/>
          <w:szCs w:val="24"/>
        </w:rPr>
        <w:t>（</w:t>
      </w:r>
      <w:r w:rsidR="000A6244">
        <w:rPr>
          <w:rFonts w:asciiTheme="minorEastAsia" w:eastAsiaTheme="minorEastAsia" w:hAnsiTheme="minorEastAsia" w:hint="eastAsia"/>
          <w:sz w:val="24"/>
          <w:szCs w:val="24"/>
        </w:rPr>
        <w:t>第５２号様式</w:t>
      </w:r>
      <w:r w:rsidR="00923DCA" w:rsidRPr="00F368DE">
        <w:rPr>
          <w:rFonts w:asciiTheme="minorEastAsia" w:eastAsiaTheme="minorEastAsia" w:hAnsiTheme="minorEastAsia" w:hint="eastAsia"/>
          <w:sz w:val="24"/>
          <w:szCs w:val="24"/>
        </w:rPr>
        <w:t>）</w:t>
      </w:r>
    </w:p>
    <w:p w:rsidR="00923DCA" w:rsidRPr="00670CC8" w:rsidRDefault="00111CDA" w:rsidP="00195C30">
      <w:pPr>
        <w:pStyle w:val="a9"/>
        <w:spacing w:line="360" w:lineRule="auto"/>
        <w:ind w:left="200" w:right="600"/>
        <w:jc w:val="center"/>
        <w:rPr>
          <w:rFonts w:asciiTheme="minorEastAsia" w:eastAsiaTheme="minorEastAsia" w:hAnsiTheme="minorEastAsia"/>
        </w:rPr>
      </w:pPr>
      <w:r w:rsidRPr="00111CDA">
        <w:rPr>
          <w:rFonts w:asciiTheme="minorEastAsia" w:eastAsiaTheme="minorEastAsia" w:hAnsiTheme="minorEastAsia" w:hint="eastAsia"/>
        </w:rPr>
        <w:t>三重まるごと自然体験研修参加支援事業</w:t>
      </w:r>
      <w:r w:rsidR="00923DCA" w:rsidRPr="00670CC8">
        <w:rPr>
          <w:rFonts w:asciiTheme="minorEastAsia" w:eastAsiaTheme="minorEastAsia" w:hAnsiTheme="minorEastAsia" w:hint="eastAsia"/>
        </w:rPr>
        <w:t>研修計画書</w:t>
      </w:r>
    </w:p>
    <w:tbl>
      <w:tblPr>
        <w:tblStyle w:val="aa"/>
        <w:tblW w:w="0" w:type="auto"/>
        <w:tblInd w:w="-176" w:type="dxa"/>
        <w:tblLook w:val="04A0" w:firstRow="1" w:lastRow="0" w:firstColumn="1" w:lastColumn="0" w:noHBand="0" w:noVBand="1"/>
      </w:tblPr>
      <w:tblGrid>
        <w:gridCol w:w="2269"/>
        <w:gridCol w:w="3795"/>
        <w:gridCol w:w="1024"/>
        <w:gridCol w:w="567"/>
        <w:gridCol w:w="2205"/>
      </w:tblGrid>
      <w:tr w:rsidR="00D02137" w:rsidRPr="00923DCA" w:rsidTr="00D02137">
        <w:tc>
          <w:tcPr>
            <w:tcW w:w="2269" w:type="dxa"/>
            <w:tcBorders>
              <w:right w:val="double" w:sz="4" w:space="0" w:color="auto"/>
            </w:tcBorders>
          </w:tcPr>
          <w:p w:rsidR="00D02137" w:rsidRDefault="00D02137" w:rsidP="00D02137">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申請者</w:t>
            </w:r>
            <w:r w:rsidR="00284145">
              <w:rPr>
                <w:rFonts w:asciiTheme="minorEastAsia" w:eastAsiaTheme="minorEastAsia" w:hAnsiTheme="minorEastAsia" w:hint="eastAsia"/>
                <w:sz w:val="24"/>
                <w:szCs w:val="24"/>
              </w:rPr>
              <w:t>代表者</w:t>
            </w:r>
            <w:r>
              <w:rPr>
                <w:rFonts w:asciiTheme="minorEastAsia" w:eastAsiaTheme="minorEastAsia" w:hAnsiTheme="minorEastAsia" w:hint="eastAsia"/>
                <w:sz w:val="24"/>
                <w:szCs w:val="24"/>
              </w:rPr>
              <w:t>氏名</w:t>
            </w:r>
          </w:p>
          <w:p w:rsidR="00D02137" w:rsidRPr="00923DCA" w:rsidRDefault="00D02137" w:rsidP="00D02137">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ふりがな）</w:t>
            </w:r>
          </w:p>
        </w:tc>
        <w:tc>
          <w:tcPr>
            <w:tcW w:w="4819" w:type="dxa"/>
            <w:gridSpan w:val="2"/>
            <w:tcBorders>
              <w:left w:val="double" w:sz="4" w:space="0" w:color="auto"/>
            </w:tcBorders>
          </w:tcPr>
          <w:p w:rsidR="00D02137" w:rsidRPr="00923DCA" w:rsidRDefault="00D02137" w:rsidP="00195C30">
            <w:pPr>
              <w:spacing w:line="360" w:lineRule="auto"/>
              <w:rPr>
                <w:rFonts w:asciiTheme="minorEastAsia" w:eastAsiaTheme="minorEastAsia" w:hAnsiTheme="minorEastAsia"/>
                <w:sz w:val="24"/>
                <w:szCs w:val="24"/>
              </w:rPr>
            </w:pPr>
          </w:p>
        </w:tc>
        <w:tc>
          <w:tcPr>
            <w:tcW w:w="567" w:type="dxa"/>
            <w:tcBorders>
              <w:left w:val="double" w:sz="4" w:space="0" w:color="auto"/>
            </w:tcBorders>
          </w:tcPr>
          <w:p w:rsidR="00D02137" w:rsidRPr="00923DCA" w:rsidRDefault="00D02137" w:rsidP="00195C3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性別</w:t>
            </w:r>
          </w:p>
        </w:tc>
        <w:tc>
          <w:tcPr>
            <w:tcW w:w="2205" w:type="dxa"/>
            <w:tcBorders>
              <w:left w:val="double" w:sz="4" w:space="0" w:color="auto"/>
            </w:tcBorders>
          </w:tcPr>
          <w:p w:rsidR="00D02137" w:rsidRPr="00923DCA" w:rsidRDefault="00D02137" w:rsidP="00195C30">
            <w:pPr>
              <w:spacing w:line="360" w:lineRule="auto"/>
              <w:rPr>
                <w:rFonts w:asciiTheme="minorEastAsia" w:eastAsiaTheme="minorEastAsia" w:hAnsiTheme="minorEastAsia"/>
                <w:sz w:val="24"/>
                <w:szCs w:val="24"/>
              </w:rPr>
            </w:pPr>
          </w:p>
        </w:tc>
      </w:tr>
      <w:tr w:rsidR="00D02137" w:rsidRPr="00923DCA" w:rsidTr="00D02137">
        <w:tc>
          <w:tcPr>
            <w:tcW w:w="2269" w:type="dxa"/>
            <w:tcBorders>
              <w:right w:val="double" w:sz="4" w:space="0" w:color="auto"/>
            </w:tcBorders>
          </w:tcPr>
          <w:p w:rsidR="00D02137" w:rsidRPr="006D7415" w:rsidRDefault="00284145" w:rsidP="00195C3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代表</w:t>
            </w:r>
            <w:r w:rsidR="00D02137">
              <w:rPr>
                <w:rFonts w:asciiTheme="minorEastAsia" w:eastAsiaTheme="minorEastAsia" w:hAnsiTheme="minorEastAsia" w:hint="eastAsia"/>
                <w:sz w:val="24"/>
                <w:szCs w:val="24"/>
              </w:rPr>
              <w:t>者の生年月日</w:t>
            </w:r>
          </w:p>
        </w:tc>
        <w:tc>
          <w:tcPr>
            <w:tcW w:w="7591" w:type="dxa"/>
            <w:gridSpan w:val="4"/>
            <w:tcBorders>
              <w:left w:val="double" w:sz="4" w:space="0" w:color="auto"/>
            </w:tcBorders>
          </w:tcPr>
          <w:p w:rsidR="00D02137" w:rsidRPr="00923DCA" w:rsidRDefault="00D02137" w:rsidP="00195C30">
            <w:pPr>
              <w:spacing w:line="360" w:lineRule="auto"/>
              <w:rPr>
                <w:rFonts w:asciiTheme="minorEastAsia" w:eastAsiaTheme="minorEastAsia" w:hAnsiTheme="minorEastAsia"/>
                <w:sz w:val="24"/>
                <w:szCs w:val="24"/>
              </w:rPr>
            </w:pPr>
          </w:p>
        </w:tc>
      </w:tr>
      <w:tr w:rsidR="006D7415" w:rsidRPr="00923DCA" w:rsidTr="00D02137">
        <w:tc>
          <w:tcPr>
            <w:tcW w:w="2269" w:type="dxa"/>
            <w:tcBorders>
              <w:right w:val="double" w:sz="4" w:space="0" w:color="auto"/>
            </w:tcBorders>
          </w:tcPr>
          <w:p w:rsidR="006D7415" w:rsidRDefault="006D7415" w:rsidP="00195C30">
            <w:pPr>
              <w:spacing w:line="360" w:lineRule="auto"/>
              <w:rPr>
                <w:rFonts w:asciiTheme="minorEastAsia" w:eastAsiaTheme="minorEastAsia" w:hAnsiTheme="minorEastAsia"/>
                <w:sz w:val="24"/>
                <w:szCs w:val="24"/>
              </w:rPr>
            </w:pPr>
            <w:r w:rsidRPr="006D7415">
              <w:rPr>
                <w:rFonts w:asciiTheme="minorEastAsia" w:eastAsiaTheme="minorEastAsia" w:hAnsiTheme="minorEastAsia" w:hint="eastAsia"/>
                <w:sz w:val="24"/>
                <w:szCs w:val="24"/>
              </w:rPr>
              <w:t>研修会等の名称</w:t>
            </w:r>
          </w:p>
        </w:tc>
        <w:tc>
          <w:tcPr>
            <w:tcW w:w="7591" w:type="dxa"/>
            <w:gridSpan w:val="4"/>
            <w:tcBorders>
              <w:left w:val="double" w:sz="4" w:space="0" w:color="auto"/>
            </w:tcBorders>
          </w:tcPr>
          <w:p w:rsidR="006D7415" w:rsidRPr="00923DCA" w:rsidRDefault="006D7415" w:rsidP="00195C30">
            <w:pPr>
              <w:spacing w:line="360" w:lineRule="auto"/>
              <w:rPr>
                <w:rFonts w:asciiTheme="minorEastAsia" w:eastAsiaTheme="minorEastAsia" w:hAnsiTheme="minorEastAsia"/>
                <w:sz w:val="24"/>
                <w:szCs w:val="24"/>
              </w:rPr>
            </w:pPr>
          </w:p>
        </w:tc>
      </w:tr>
      <w:tr w:rsidR="009035F8" w:rsidRPr="00923DCA" w:rsidTr="00D02137">
        <w:tc>
          <w:tcPr>
            <w:tcW w:w="2269" w:type="dxa"/>
            <w:tcBorders>
              <w:right w:val="double" w:sz="4" w:space="0" w:color="auto"/>
            </w:tcBorders>
          </w:tcPr>
          <w:p w:rsidR="009035F8" w:rsidRDefault="007214DF" w:rsidP="00195C3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開催場所</w:t>
            </w:r>
          </w:p>
          <w:p w:rsidR="007214DF" w:rsidRPr="00923DCA" w:rsidRDefault="007214DF" w:rsidP="00195C3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名称と住所）</w:t>
            </w:r>
          </w:p>
        </w:tc>
        <w:tc>
          <w:tcPr>
            <w:tcW w:w="7591" w:type="dxa"/>
            <w:gridSpan w:val="4"/>
            <w:tcBorders>
              <w:left w:val="double" w:sz="4" w:space="0" w:color="auto"/>
            </w:tcBorders>
          </w:tcPr>
          <w:p w:rsidR="009035F8" w:rsidRPr="00923DCA" w:rsidRDefault="009035F8" w:rsidP="00195C30">
            <w:pPr>
              <w:spacing w:line="360" w:lineRule="auto"/>
              <w:rPr>
                <w:rFonts w:asciiTheme="minorEastAsia" w:eastAsiaTheme="minorEastAsia" w:hAnsiTheme="minorEastAsia"/>
                <w:sz w:val="24"/>
                <w:szCs w:val="24"/>
              </w:rPr>
            </w:pPr>
          </w:p>
        </w:tc>
      </w:tr>
      <w:tr w:rsidR="00284145" w:rsidRPr="00923DCA" w:rsidTr="007B192B">
        <w:tc>
          <w:tcPr>
            <w:tcW w:w="2269" w:type="dxa"/>
            <w:tcBorders>
              <w:right w:val="double" w:sz="4" w:space="0" w:color="auto"/>
            </w:tcBorders>
          </w:tcPr>
          <w:p w:rsidR="00284145" w:rsidRDefault="00284145" w:rsidP="0028414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参加者氏名</w:t>
            </w:r>
          </w:p>
          <w:p w:rsidR="00284145" w:rsidRDefault="00284145" w:rsidP="0028414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２名まで)</w:t>
            </w:r>
          </w:p>
        </w:tc>
        <w:tc>
          <w:tcPr>
            <w:tcW w:w="3795" w:type="dxa"/>
            <w:tcBorders>
              <w:left w:val="double" w:sz="4" w:space="0" w:color="auto"/>
            </w:tcBorders>
          </w:tcPr>
          <w:p w:rsidR="00284145" w:rsidRPr="00923DCA" w:rsidRDefault="00284145" w:rsidP="00195C30">
            <w:pPr>
              <w:spacing w:line="360" w:lineRule="auto"/>
              <w:rPr>
                <w:rFonts w:asciiTheme="minorEastAsia" w:eastAsiaTheme="minorEastAsia" w:hAnsiTheme="minorEastAsia"/>
                <w:sz w:val="24"/>
                <w:szCs w:val="24"/>
              </w:rPr>
            </w:pPr>
          </w:p>
        </w:tc>
        <w:tc>
          <w:tcPr>
            <w:tcW w:w="3796" w:type="dxa"/>
            <w:gridSpan w:val="3"/>
            <w:tcBorders>
              <w:left w:val="double" w:sz="4" w:space="0" w:color="auto"/>
            </w:tcBorders>
          </w:tcPr>
          <w:p w:rsidR="00284145" w:rsidRPr="00923DCA" w:rsidRDefault="00284145" w:rsidP="00195C30">
            <w:pPr>
              <w:spacing w:line="360" w:lineRule="auto"/>
              <w:rPr>
                <w:rFonts w:asciiTheme="minorEastAsia" w:eastAsiaTheme="minorEastAsia" w:hAnsiTheme="minorEastAsia"/>
                <w:sz w:val="24"/>
                <w:szCs w:val="24"/>
              </w:rPr>
            </w:pPr>
          </w:p>
        </w:tc>
      </w:tr>
      <w:tr w:rsidR="007214DF" w:rsidRPr="00923DCA" w:rsidTr="00D02137">
        <w:tc>
          <w:tcPr>
            <w:tcW w:w="2269" w:type="dxa"/>
            <w:tcBorders>
              <w:right w:val="double" w:sz="4" w:space="0" w:color="auto"/>
            </w:tcBorders>
          </w:tcPr>
          <w:p w:rsidR="007214DF" w:rsidRDefault="007214DF" w:rsidP="00195C3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受講日</w:t>
            </w:r>
          </w:p>
        </w:tc>
        <w:tc>
          <w:tcPr>
            <w:tcW w:w="7591" w:type="dxa"/>
            <w:gridSpan w:val="4"/>
            <w:tcBorders>
              <w:left w:val="double" w:sz="4" w:space="0" w:color="auto"/>
            </w:tcBorders>
          </w:tcPr>
          <w:p w:rsidR="007214DF" w:rsidRPr="00923DCA" w:rsidRDefault="007214DF" w:rsidP="00195C3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令和　年　月　日　～　令和　年　月　日</w:t>
            </w:r>
          </w:p>
        </w:tc>
      </w:tr>
      <w:tr w:rsidR="007214DF" w:rsidRPr="00923DCA" w:rsidTr="00D02137">
        <w:tc>
          <w:tcPr>
            <w:tcW w:w="2269" w:type="dxa"/>
            <w:tcBorders>
              <w:right w:val="double" w:sz="4" w:space="0" w:color="auto"/>
            </w:tcBorders>
          </w:tcPr>
          <w:p w:rsidR="007214DF" w:rsidRDefault="007214DF" w:rsidP="00195C3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費用</w:t>
            </w:r>
          </w:p>
        </w:tc>
        <w:tc>
          <w:tcPr>
            <w:tcW w:w="7591" w:type="dxa"/>
            <w:gridSpan w:val="4"/>
            <w:tcBorders>
              <w:left w:val="double" w:sz="4" w:space="0" w:color="auto"/>
            </w:tcBorders>
          </w:tcPr>
          <w:p w:rsidR="007214DF" w:rsidRPr="00923DCA" w:rsidRDefault="00F368DE" w:rsidP="00195C3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受講料：　　　　　　円　資料代：　　　　　　円</w:t>
            </w:r>
          </w:p>
        </w:tc>
      </w:tr>
      <w:tr w:rsidR="007214DF" w:rsidRPr="00923DCA" w:rsidTr="00D02137">
        <w:trPr>
          <w:trHeight w:val="2187"/>
        </w:trPr>
        <w:tc>
          <w:tcPr>
            <w:tcW w:w="2269" w:type="dxa"/>
            <w:tcBorders>
              <w:right w:val="double" w:sz="4" w:space="0" w:color="auto"/>
            </w:tcBorders>
          </w:tcPr>
          <w:p w:rsidR="007214DF" w:rsidRDefault="00284145" w:rsidP="00195C3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申請</w:t>
            </w:r>
            <w:r w:rsidR="007214DF">
              <w:rPr>
                <w:rFonts w:asciiTheme="minorEastAsia" w:eastAsiaTheme="minorEastAsia" w:hAnsiTheme="minorEastAsia" w:hint="eastAsia"/>
                <w:sz w:val="24"/>
                <w:szCs w:val="24"/>
              </w:rPr>
              <w:t>者の現在の自然体験に係る取組内容</w:t>
            </w:r>
          </w:p>
        </w:tc>
        <w:tc>
          <w:tcPr>
            <w:tcW w:w="7591" w:type="dxa"/>
            <w:gridSpan w:val="4"/>
            <w:tcBorders>
              <w:left w:val="double" w:sz="4" w:space="0" w:color="auto"/>
            </w:tcBorders>
          </w:tcPr>
          <w:p w:rsidR="007214DF" w:rsidRPr="00923DCA" w:rsidRDefault="007214DF" w:rsidP="00195C30">
            <w:pPr>
              <w:spacing w:line="360" w:lineRule="auto"/>
              <w:rPr>
                <w:rFonts w:asciiTheme="minorEastAsia" w:eastAsiaTheme="minorEastAsia" w:hAnsiTheme="minorEastAsia"/>
                <w:sz w:val="24"/>
                <w:szCs w:val="24"/>
              </w:rPr>
            </w:pPr>
          </w:p>
        </w:tc>
      </w:tr>
      <w:tr w:rsidR="007214DF" w:rsidRPr="00923DCA" w:rsidTr="00D02137">
        <w:trPr>
          <w:trHeight w:val="2248"/>
        </w:trPr>
        <w:tc>
          <w:tcPr>
            <w:tcW w:w="2269" w:type="dxa"/>
            <w:tcBorders>
              <w:right w:val="double" w:sz="4" w:space="0" w:color="auto"/>
            </w:tcBorders>
          </w:tcPr>
          <w:p w:rsidR="007214DF" w:rsidRDefault="007214DF" w:rsidP="00195C3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研修参加の目的（３００字以上）</w:t>
            </w:r>
          </w:p>
        </w:tc>
        <w:tc>
          <w:tcPr>
            <w:tcW w:w="7591" w:type="dxa"/>
            <w:gridSpan w:val="4"/>
            <w:tcBorders>
              <w:left w:val="double" w:sz="4" w:space="0" w:color="auto"/>
            </w:tcBorders>
          </w:tcPr>
          <w:p w:rsidR="007214DF" w:rsidRPr="00923DCA" w:rsidRDefault="007214DF" w:rsidP="00195C30">
            <w:pPr>
              <w:spacing w:line="360" w:lineRule="auto"/>
              <w:rPr>
                <w:rFonts w:asciiTheme="minorEastAsia" w:eastAsiaTheme="minorEastAsia" w:hAnsiTheme="minorEastAsia"/>
                <w:sz w:val="24"/>
                <w:szCs w:val="24"/>
              </w:rPr>
            </w:pPr>
          </w:p>
        </w:tc>
      </w:tr>
      <w:tr w:rsidR="007214DF" w:rsidRPr="00284145" w:rsidTr="00D02137">
        <w:trPr>
          <w:trHeight w:val="299"/>
        </w:trPr>
        <w:tc>
          <w:tcPr>
            <w:tcW w:w="2269" w:type="dxa"/>
            <w:vMerge w:val="restart"/>
            <w:tcBorders>
              <w:right w:val="double" w:sz="4" w:space="0" w:color="auto"/>
            </w:tcBorders>
            <w:textDirection w:val="tbRlV"/>
          </w:tcPr>
          <w:p w:rsidR="00D57E69" w:rsidRPr="00284145" w:rsidRDefault="007214DF" w:rsidP="007214DF">
            <w:pPr>
              <w:ind w:left="113" w:right="113"/>
              <w:rPr>
                <w:sz w:val="18"/>
                <w:szCs w:val="18"/>
              </w:rPr>
            </w:pPr>
            <w:r w:rsidRPr="00284145">
              <w:rPr>
                <w:rFonts w:hint="eastAsia"/>
                <w:sz w:val="18"/>
                <w:szCs w:val="18"/>
              </w:rPr>
              <w:t>チェック欄</w:t>
            </w:r>
          </w:p>
        </w:tc>
        <w:tc>
          <w:tcPr>
            <w:tcW w:w="7591" w:type="dxa"/>
            <w:gridSpan w:val="4"/>
            <w:tcBorders>
              <w:left w:val="double" w:sz="4" w:space="0" w:color="auto"/>
            </w:tcBorders>
          </w:tcPr>
          <w:p w:rsidR="007214DF" w:rsidRPr="00284145" w:rsidRDefault="007214DF" w:rsidP="00CA09A7">
            <w:pPr>
              <w:ind w:firstLineChars="100" w:firstLine="180"/>
              <w:rPr>
                <w:sz w:val="18"/>
                <w:szCs w:val="18"/>
              </w:rPr>
            </w:pPr>
            <w:r w:rsidRPr="00284145">
              <w:rPr>
                <w:rFonts w:hint="eastAsia"/>
                <w:sz w:val="18"/>
                <w:szCs w:val="18"/>
              </w:rPr>
              <w:t>下記事項をご確認いただき、□にチェックをしてください（必須）</w:t>
            </w:r>
          </w:p>
        </w:tc>
      </w:tr>
      <w:tr w:rsidR="00173BE3" w:rsidRPr="00284145" w:rsidTr="00D02137">
        <w:trPr>
          <w:trHeight w:val="299"/>
        </w:trPr>
        <w:tc>
          <w:tcPr>
            <w:tcW w:w="2269" w:type="dxa"/>
            <w:vMerge/>
            <w:tcBorders>
              <w:right w:val="double" w:sz="4" w:space="0" w:color="auto"/>
            </w:tcBorders>
            <w:textDirection w:val="tbRlV"/>
          </w:tcPr>
          <w:p w:rsidR="00173BE3" w:rsidRPr="00284145" w:rsidRDefault="00173BE3" w:rsidP="007214DF">
            <w:pPr>
              <w:ind w:left="113" w:right="113"/>
              <w:rPr>
                <w:sz w:val="18"/>
                <w:szCs w:val="18"/>
              </w:rPr>
            </w:pPr>
          </w:p>
        </w:tc>
        <w:tc>
          <w:tcPr>
            <w:tcW w:w="7591" w:type="dxa"/>
            <w:gridSpan w:val="4"/>
            <w:tcBorders>
              <w:left w:val="double" w:sz="4" w:space="0" w:color="auto"/>
            </w:tcBorders>
          </w:tcPr>
          <w:p w:rsidR="00173BE3" w:rsidRPr="00284145" w:rsidRDefault="00284145" w:rsidP="00173BE3">
            <w:pPr>
              <w:pStyle w:val="af"/>
              <w:numPr>
                <w:ilvl w:val="0"/>
                <w:numId w:val="2"/>
              </w:numPr>
              <w:ind w:leftChars="0"/>
              <w:rPr>
                <w:sz w:val="18"/>
                <w:szCs w:val="18"/>
              </w:rPr>
            </w:pPr>
            <w:r>
              <w:rPr>
                <w:rFonts w:hint="eastAsia"/>
                <w:sz w:val="18"/>
                <w:szCs w:val="18"/>
              </w:rPr>
              <w:t>申請者は</w:t>
            </w:r>
            <w:r w:rsidR="00173BE3" w:rsidRPr="00284145">
              <w:rPr>
                <w:rFonts w:hint="eastAsia"/>
                <w:sz w:val="18"/>
                <w:szCs w:val="18"/>
              </w:rPr>
              <w:t>、「三重県の交付する</w:t>
            </w:r>
            <w:r w:rsidR="00C931F8" w:rsidRPr="00284145">
              <w:rPr>
                <w:rFonts w:hint="eastAsia"/>
                <w:sz w:val="18"/>
                <w:szCs w:val="18"/>
              </w:rPr>
              <w:t>補助金等からの暴力団等排除措置要綱」別表に掲げる一に該当する者</w:t>
            </w:r>
            <w:r w:rsidR="00173BE3" w:rsidRPr="00284145">
              <w:rPr>
                <w:rFonts w:hint="eastAsia"/>
                <w:sz w:val="18"/>
                <w:szCs w:val="18"/>
              </w:rPr>
              <w:t>ではありません。</w:t>
            </w:r>
          </w:p>
        </w:tc>
      </w:tr>
      <w:tr w:rsidR="00173BE3" w:rsidRPr="00284145" w:rsidTr="00D02137">
        <w:trPr>
          <w:trHeight w:val="299"/>
        </w:trPr>
        <w:tc>
          <w:tcPr>
            <w:tcW w:w="2269" w:type="dxa"/>
            <w:vMerge/>
            <w:tcBorders>
              <w:right w:val="double" w:sz="4" w:space="0" w:color="auto"/>
            </w:tcBorders>
            <w:textDirection w:val="tbRlV"/>
          </w:tcPr>
          <w:p w:rsidR="00173BE3" w:rsidRPr="00284145" w:rsidRDefault="00173BE3" w:rsidP="007214DF">
            <w:pPr>
              <w:ind w:left="113" w:right="113"/>
              <w:rPr>
                <w:sz w:val="18"/>
                <w:szCs w:val="18"/>
              </w:rPr>
            </w:pPr>
          </w:p>
        </w:tc>
        <w:tc>
          <w:tcPr>
            <w:tcW w:w="7591" w:type="dxa"/>
            <w:gridSpan w:val="4"/>
            <w:tcBorders>
              <w:left w:val="double" w:sz="4" w:space="0" w:color="auto"/>
            </w:tcBorders>
          </w:tcPr>
          <w:p w:rsidR="00173BE3" w:rsidRPr="00284145" w:rsidRDefault="00173BE3" w:rsidP="00173BE3">
            <w:pPr>
              <w:pStyle w:val="af"/>
              <w:numPr>
                <w:ilvl w:val="0"/>
                <w:numId w:val="2"/>
              </w:numPr>
              <w:ind w:leftChars="0"/>
              <w:rPr>
                <w:sz w:val="18"/>
                <w:szCs w:val="18"/>
              </w:rPr>
            </w:pPr>
            <w:r w:rsidRPr="00284145">
              <w:rPr>
                <w:rFonts w:hint="eastAsia"/>
                <w:sz w:val="18"/>
                <w:szCs w:val="18"/>
              </w:rPr>
              <w:t>三重県が、「三重県の交付する補助金等からの暴力団等排除措置要綱」第３条（県警本部への確認に伴う対応）に基づき、三重県警察本部に照会することを承諾します。</w:t>
            </w:r>
          </w:p>
        </w:tc>
      </w:tr>
      <w:tr w:rsidR="007214DF" w:rsidRPr="00284145" w:rsidTr="00D02137">
        <w:trPr>
          <w:trHeight w:val="299"/>
        </w:trPr>
        <w:tc>
          <w:tcPr>
            <w:tcW w:w="2269" w:type="dxa"/>
            <w:vMerge/>
            <w:tcBorders>
              <w:right w:val="double" w:sz="4" w:space="0" w:color="auto"/>
            </w:tcBorders>
          </w:tcPr>
          <w:p w:rsidR="007214DF" w:rsidRPr="00284145" w:rsidRDefault="007214DF" w:rsidP="00CA09A7">
            <w:pPr>
              <w:rPr>
                <w:color w:val="FF0000"/>
                <w:sz w:val="18"/>
                <w:szCs w:val="18"/>
              </w:rPr>
            </w:pPr>
          </w:p>
        </w:tc>
        <w:tc>
          <w:tcPr>
            <w:tcW w:w="7591" w:type="dxa"/>
            <w:gridSpan w:val="4"/>
            <w:tcBorders>
              <w:left w:val="double" w:sz="4" w:space="0" w:color="auto"/>
            </w:tcBorders>
          </w:tcPr>
          <w:p w:rsidR="007214DF" w:rsidRPr="00284145" w:rsidRDefault="007214DF" w:rsidP="00CA09A7">
            <w:pPr>
              <w:ind w:left="360" w:hangingChars="200" w:hanging="360"/>
              <w:rPr>
                <w:sz w:val="18"/>
                <w:szCs w:val="18"/>
              </w:rPr>
            </w:pPr>
            <w:r w:rsidRPr="00284145">
              <w:rPr>
                <w:rFonts w:hint="eastAsia"/>
                <w:sz w:val="18"/>
                <w:szCs w:val="18"/>
              </w:rPr>
              <w:t>□　研修参加後も県内で自然体験プログラムの実践等に従事するとともに、三重県が主催する自然体験にかかる研修会等において、成果報告をすることに同意します。</w:t>
            </w:r>
          </w:p>
        </w:tc>
      </w:tr>
      <w:tr w:rsidR="007214DF" w:rsidRPr="00284145" w:rsidTr="00D02137">
        <w:trPr>
          <w:trHeight w:val="299"/>
        </w:trPr>
        <w:tc>
          <w:tcPr>
            <w:tcW w:w="2269" w:type="dxa"/>
            <w:vMerge/>
            <w:tcBorders>
              <w:right w:val="double" w:sz="4" w:space="0" w:color="auto"/>
            </w:tcBorders>
          </w:tcPr>
          <w:p w:rsidR="007214DF" w:rsidRPr="00284145" w:rsidRDefault="007214DF" w:rsidP="00CA09A7">
            <w:pPr>
              <w:rPr>
                <w:color w:val="FF0000"/>
                <w:sz w:val="18"/>
                <w:szCs w:val="18"/>
              </w:rPr>
            </w:pPr>
          </w:p>
        </w:tc>
        <w:tc>
          <w:tcPr>
            <w:tcW w:w="7591" w:type="dxa"/>
            <w:gridSpan w:val="4"/>
            <w:tcBorders>
              <w:left w:val="double" w:sz="4" w:space="0" w:color="auto"/>
            </w:tcBorders>
          </w:tcPr>
          <w:p w:rsidR="007214DF" w:rsidRPr="00284145" w:rsidRDefault="007214DF" w:rsidP="006D7415">
            <w:pPr>
              <w:ind w:left="360" w:hangingChars="200" w:hanging="360"/>
              <w:rPr>
                <w:sz w:val="18"/>
                <w:szCs w:val="18"/>
              </w:rPr>
            </w:pPr>
            <w:r w:rsidRPr="00284145">
              <w:rPr>
                <w:rFonts w:hint="eastAsia"/>
                <w:sz w:val="18"/>
                <w:szCs w:val="18"/>
              </w:rPr>
              <w:t>□　今回の研修参加にあたり、他の公的機関等から補助を受けていません。</w:t>
            </w:r>
          </w:p>
        </w:tc>
      </w:tr>
    </w:tbl>
    <w:p w:rsidR="00111CDA" w:rsidRPr="00284145" w:rsidRDefault="000A6244" w:rsidP="007214DF">
      <w:pPr>
        <w:spacing w:line="360" w:lineRule="auto"/>
        <w:rPr>
          <w:rFonts w:ascii="Times New Roman" w:hAnsi="Times New Roman" w:cs="Times New Roman"/>
          <w:color w:val="auto"/>
          <w:spacing w:val="-2"/>
          <w:sz w:val="18"/>
          <w:szCs w:val="18"/>
        </w:rPr>
      </w:pPr>
      <w:r w:rsidRPr="00284145">
        <w:rPr>
          <w:rFonts w:ascii="Times New Roman" w:hAnsi="Times New Roman" w:cs="Times New Roman" w:hint="eastAsia"/>
          <w:color w:val="auto"/>
          <w:spacing w:val="-2"/>
          <w:sz w:val="18"/>
          <w:szCs w:val="18"/>
        </w:rPr>
        <w:t xml:space="preserve">　※参加を予定している研修の内容がわかる資料（開催チラシの写し等）を添付すること。</w:t>
      </w:r>
      <w:bookmarkStart w:id="0" w:name="_GoBack"/>
      <w:bookmarkEnd w:id="0"/>
    </w:p>
    <w:sectPr w:rsidR="00111CDA" w:rsidRPr="00284145" w:rsidSect="00405ACA">
      <w:type w:val="continuous"/>
      <w:pgSz w:w="11906" w:h="16838"/>
      <w:pgMar w:top="1626" w:right="1020" w:bottom="1644" w:left="1418" w:header="720" w:footer="720" w:gutter="0"/>
      <w:pgNumType w:start="1"/>
      <w:cols w:space="720"/>
      <w:noEndnote/>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27B" w:rsidRDefault="0008627B">
      <w:r>
        <w:separator/>
      </w:r>
    </w:p>
  </w:endnote>
  <w:endnote w:type="continuationSeparator" w:id="0">
    <w:p w:rsidR="0008627B" w:rsidRDefault="00086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27B" w:rsidRDefault="0008627B">
      <w:r>
        <w:rPr>
          <w:rFonts w:hAnsi="Times New Roman" w:cs="Times New Roman"/>
          <w:color w:val="auto"/>
          <w:sz w:val="2"/>
          <w:szCs w:val="2"/>
        </w:rPr>
        <w:continuationSeparator/>
      </w:r>
    </w:p>
  </w:footnote>
  <w:footnote w:type="continuationSeparator" w:id="0">
    <w:p w:rsidR="0008627B" w:rsidRDefault="00086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35714"/>
    <w:multiLevelType w:val="hybridMultilevel"/>
    <w:tmpl w:val="5120B828"/>
    <w:lvl w:ilvl="0" w:tplc="BB9CF1E4">
      <w:start w:val="1"/>
      <w:numFmt w:val="decimal"/>
      <w:lvlText w:val="(%1)"/>
      <w:lvlJc w:val="left"/>
      <w:pPr>
        <w:ind w:left="565" w:hanging="360"/>
      </w:pPr>
      <w:rPr>
        <w:rFonts w:hAnsi="ＭＳ 明朝" w:cs="ＭＳ 明朝" w:hint="default"/>
        <w:color w:val="000000"/>
        <w:sz w:val="22"/>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 w15:restartNumberingAfterBreak="0">
    <w:nsid w:val="754B1F21"/>
    <w:multiLevelType w:val="hybridMultilevel"/>
    <w:tmpl w:val="0CEADA54"/>
    <w:lvl w:ilvl="0" w:tplc="33F80FF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
  <w:drawingGridVerticalSpacing w:val="330"/>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57E"/>
    <w:rsid w:val="000110AC"/>
    <w:rsid w:val="0002013A"/>
    <w:rsid w:val="00020188"/>
    <w:rsid w:val="00054FAA"/>
    <w:rsid w:val="00062540"/>
    <w:rsid w:val="00062A35"/>
    <w:rsid w:val="00064C7E"/>
    <w:rsid w:val="000664A2"/>
    <w:rsid w:val="00083D78"/>
    <w:rsid w:val="0008627B"/>
    <w:rsid w:val="000924F1"/>
    <w:rsid w:val="000A0CCB"/>
    <w:rsid w:val="000A6244"/>
    <w:rsid w:val="000B6A49"/>
    <w:rsid w:val="000B7366"/>
    <w:rsid w:val="000C5A2E"/>
    <w:rsid w:val="000E1850"/>
    <w:rsid w:val="000E7484"/>
    <w:rsid w:val="000F4303"/>
    <w:rsid w:val="00106780"/>
    <w:rsid w:val="00111CDA"/>
    <w:rsid w:val="00137818"/>
    <w:rsid w:val="00153B88"/>
    <w:rsid w:val="00153EA0"/>
    <w:rsid w:val="00166926"/>
    <w:rsid w:val="00173BE3"/>
    <w:rsid w:val="00183390"/>
    <w:rsid w:val="00195C30"/>
    <w:rsid w:val="001A4D96"/>
    <w:rsid w:val="001A7BD9"/>
    <w:rsid w:val="001B1F19"/>
    <w:rsid w:val="001B60F5"/>
    <w:rsid w:val="001C3E52"/>
    <w:rsid w:val="001E5328"/>
    <w:rsid w:val="001F6AB7"/>
    <w:rsid w:val="00235EF3"/>
    <w:rsid w:val="00241D2D"/>
    <w:rsid w:val="00242CF0"/>
    <w:rsid w:val="0027057E"/>
    <w:rsid w:val="00272B40"/>
    <w:rsid w:val="00273A1C"/>
    <w:rsid w:val="00275EBA"/>
    <w:rsid w:val="00284145"/>
    <w:rsid w:val="00287853"/>
    <w:rsid w:val="0029133E"/>
    <w:rsid w:val="002B3845"/>
    <w:rsid w:val="00301D21"/>
    <w:rsid w:val="00304F12"/>
    <w:rsid w:val="003100CB"/>
    <w:rsid w:val="00321546"/>
    <w:rsid w:val="003427A9"/>
    <w:rsid w:val="0034562C"/>
    <w:rsid w:val="003A13F2"/>
    <w:rsid w:val="003A6E48"/>
    <w:rsid w:val="003C010C"/>
    <w:rsid w:val="003D39F7"/>
    <w:rsid w:val="003E401D"/>
    <w:rsid w:val="003E4BCE"/>
    <w:rsid w:val="003E5F7C"/>
    <w:rsid w:val="003F5045"/>
    <w:rsid w:val="00405ACA"/>
    <w:rsid w:val="00410088"/>
    <w:rsid w:val="00416B9C"/>
    <w:rsid w:val="00416CC3"/>
    <w:rsid w:val="004173CD"/>
    <w:rsid w:val="00420AB0"/>
    <w:rsid w:val="00430D44"/>
    <w:rsid w:val="004327E1"/>
    <w:rsid w:val="00433E22"/>
    <w:rsid w:val="00434F72"/>
    <w:rsid w:val="00435348"/>
    <w:rsid w:val="00490AC8"/>
    <w:rsid w:val="004A1D0F"/>
    <w:rsid w:val="004B6609"/>
    <w:rsid w:val="004C7254"/>
    <w:rsid w:val="004E3EE8"/>
    <w:rsid w:val="004F1E3A"/>
    <w:rsid w:val="004F353E"/>
    <w:rsid w:val="00523C53"/>
    <w:rsid w:val="00536918"/>
    <w:rsid w:val="00536FC4"/>
    <w:rsid w:val="00542953"/>
    <w:rsid w:val="0056582D"/>
    <w:rsid w:val="00597264"/>
    <w:rsid w:val="005A4B1C"/>
    <w:rsid w:val="005B04BD"/>
    <w:rsid w:val="005B2A54"/>
    <w:rsid w:val="005D300E"/>
    <w:rsid w:val="005E1C77"/>
    <w:rsid w:val="005F69F2"/>
    <w:rsid w:val="006000C3"/>
    <w:rsid w:val="0060757B"/>
    <w:rsid w:val="0062375E"/>
    <w:rsid w:val="0063316F"/>
    <w:rsid w:val="006432D4"/>
    <w:rsid w:val="00660545"/>
    <w:rsid w:val="00664180"/>
    <w:rsid w:val="00670CC8"/>
    <w:rsid w:val="00684791"/>
    <w:rsid w:val="0069005E"/>
    <w:rsid w:val="006913E3"/>
    <w:rsid w:val="006935FA"/>
    <w:rsid w:val="006A0A3F"/>
    <w:rsid w:val="006A2DDF"/>
    <w:rsid w:val="006D70DB"/>
    <w:rsid w:val="006D7415"/>
    <w:rsid w:val="006E7829"/>
    <w:rsid w:val="007049DA"/>
    <w:rsid w:val="00707563"/>
    <w:rsid w:val="00710732"/>
    <w:rsid w:val="0072030C"/>
    <w:rsid w:val="007214DF"/>
    <w:rsid w:val="00722337"/>
    <w:rsid w:val="00722D17"/>
    <w:rsid w:val="00725BF8"/>
    <w:rsid w:val="007277B7"/>
    <w:rsid w:val="0073469A"/>
    <w:rsid w:val="00750B24"/>
    <w:rsid w:val="0075401C"/>
    <w:rsid w:val="00755732"/>
    <w:rsid w:val="00764990"/>
    <w:rsid w:val="00767536"/>
    <w:rsid w:val="00771E15"/>
    <w:rsid w:val="007E6776"/>
    <w:rsid w:val="008017FE"/>
    <w:rsid w:val="0081049E"/>
    <w:rsid w:val="00810BC9"/>
    <w:rsid w:val="00836132"/>
    <w:rsid w:val="008451EC"/>
    <w:rsid w:val="00852628"/>
    <w:rsid w:val="00854C3C"/>
    <w:rsid w:val="008737F5"/>
    <w:rsid w:val="008822D1"/>
    <w:rsid w:val="008A035C"/>
    <w:rsid w:val="008A5017"/>
    <w:rsid w:val="008B0074"/>
    <w:rsid w:val="008D19E4"/>
    <w:rsid w:val="009035F8"/>
    <w:rsid w:val="00923DCA"/>
    <w:rsid w:val="00937CE6"/>
    <w:rsid w:val="009450F6"/>
    <w:rsid w:val="00950760"/>
    <w:rsid w:val="0096147E"/>
    <w:rsid w:val="00961AD6"/>
    <w:rsid w:val="00974194"/>
    <w:rsid w:val="0099129A"/>
    <w:rsid w:val="009B43C3"/>
    <w:rsid w:val="009D3718"/>
    <w:rsid w:val="009D65FB"/>
    <w:rsid w:val="009F0D92"/>
    <w:rsid w:val="009F289F"/>
    <w:rsid w:val="00A07438"/>
    <w:rsid w:val="00A2217D"/>
    <w:rsid w:val="00A24366"/>
    <w:rsid w:val="00A37575"/>
    <w:rsid w:val="00A55173"/>
    <w:rsid w:val="00A66139"/>
    <w:rsid w:val="00A6789A"/>
    <w:rsid w:val="00A76AA3"/>
    <w:rsid w:val="00AB72E4"/>
    <w:rsid w:val="00AD06C8"/>
    <w:rsid w:val="00AD41C4"/>
    <w:rsid w:val="00AE557C"/>
    <w:rsid w:val="00B20AED"/>
    <w:rsid w:val="00B72E02"/>
    <w:rsid w:val="00BC6100"/>
    <w:rsid w:val="00BF36D5"/>
    <w:rsid w:val="00BF4BC2"/>
    <w:rsid w:val="00C031EE"/>
    <w:rsid w:val="00C46DC0"/>
    <w:rsid w:val="00C5581A"/>
    <w:rsid w:val="00C92377"/>
    <w:rsid w:val="00C931F8"/>
    <w:rsid w:val="00CB1F54"/>
    <w:rsid w:val="00CD158F"/>
    <w:rsid w:val="00CD5C76"/>
    <w:rsid w:val="00CE6D4C"/>
    <w:rsid w:val="00CF060D"/>
    <w:rsid w:val="00CF1D9A"/>
    <w:rsid w:val="00CF38D5"/>
    <w:rsid w:val="00D02137"/>
    <w:rsid w:val="00D21482"/>
    <w:rsid w:val="00D260FB"/>
    <w:rsid w:val="00D405A1"/>
    <w:rsid w:val="00D4520C"/>
    <w:rsid w:val="00D53D7C"/>
    <w:rsid w:val="00D57E69"/>
    <w:rsid w:val="00D9249E"/>
    <w:rsid w:val="00DA5523"/>
    <w:rsid w:val="00DA7DB1"/>
    <w:rsid w:val="00DC6FE9"/>
    <w:rsid w:val="00DD33DB"/>
    <w:rsid w:val="00DD7455"/>
    <w:rsid w:val="00DE4B4F"/>
    <w:rsid w:val="00DF546B"/>
    <w:rsid w:val="00E054A8"/>
    <w:rsid w:val="00E17610"/>
    <w:rsid w:val="00E25999"/>
    <w:rsid w:val="00E46E28"/>
    <w:rsid w:val="00E524C9"/>
    <w:rsid w:val="00E55805"/>
    <w:rsid w:val="00E62BB9"/>
    <w:rsid w:val="00E67AFA"/>
    <w:rsid w:val="00E827A1"/>
    <w:rsid w:val="00E9108E"/>
    <w:rsid w:val="00EB3FD6"/>
    <w:rsid w:val="00EF5891"/>
    <w:rsid w:val="00F07F9F"/>
    <w:rsid w:val="00F368DE"/>
    <w:rsid w:val="00F44582"/>
    <w:rsid w:val="00F66EC2"/>
    <w:rsid w:val="00F90C0C"/>
    <w:rsid w:val="00F96DA6"/>
    <w:rsid w:val="00FA5812"/>
    <w:rsid w:val="00FB5881"/>
    <w:rsid w:val="00FB7A2B"/>
    <w:rsid w:val="00FC104C"/>
    <w:rsid w:val="00FC1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5:docId w15:val="{AF6F148A-3DDD-471E-9A25-3AA51F0D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A13F2"/>
    <w:pPr>
      <w:tabs>
        <w:tab w:val="center" w:pos="4252"/>
        <w:tab w:val="right" w:pos="8504"/>
      </w:tabs>
      <w:snapToGrid w:val="0"/>
    </w:pPr>
  </w:style>
  <w:style w:type="character" w:customStyle="1" w:styleId="a4">
    <w:name w:val="ヘッダー (文字)"/>
    <w:link w:val="a3"/>
    <w:rsid w:val="003A13F2"/>
    <w:rPr>
      <w:rFonts w:ascii="ＭＳ 明朝" w:hAnsi="ＭＳ 明朝" w:cs="ＭＳ 明朝"/>
      <w:color w:val="000000"/>
    </w:rPr>
  </w:style>
  <w:style w:type="paragraph" w:styleId="a5">
    <w:name w:val="footer"/>
    <w:basedOn w:val="a"/>
    <w:link w:val="a6"/>
    <w:rsid w:val="003A13F2"/>
    <w:pPr>
      <w:tabs>
        <w:tab w:val="center" w:pos="4252"/>
        <w:tab w:val="right" w:pos="8504"/>
      </w:tabs>
      <w:snapToGrid w:val="0"/>
    </w:pPr>
  </w:style>
  <w:style w:type="character" w:customStyle="1" w:styleId="a6">
    <w:name w:val="フッター (文字)"/>
    <w:link w:val="a5"/>
    <w:rsid w:val="003A13F2"/>
    <w:rPr>
      <w:rFonts w:ascii="ＭＳ 明朝" w:hAnsi="ＭＳ 明朝" w:cs="ＭＳ 明朝"/>
      <w:color w:val="000000"/>
    </w:rPr>
  </w:style>
  <w:style w:type="paragraph" w:styleId="a7">
    <w:name w:val="Balloon Text"/>
    <w:basedOn w:val="a"/>
    <w:link w:val="a8"/>
    <w:rsid w:val="008822D1"/>
    <w:rPr>
      <w:rFonts w:asciiTheme="majorHAnsi" w:eastAsiaTheme="majorEastAsia" w:hAnsiTheme="majorHAnsi" w:cstheme="majorBidi"/>
      <w:sz w:val="18"/>
      <w:szCs w:val="18"/>
    </w:rPr>
  </w:style>
  <w:style w:type="character" w:customStyle="1" w:styleId="a8">
    <w:name w:val="吹き出し (文字)"/>
    <w:basedOn w:val="a0"/>
    <w:link w:val="a7"/>
    <w:rsid w:val="008822D1"/>
    <w:rPr>
      <w:rFonts w:asciiTheme="majorHAnsi" w:eastAsiaTheme="majorEastAsia" w:hAnsiTheme="majorHAnsi" w:cstheme="majorBidi"/>
      <w:color w:val="000000"/>
      <w:sz w:val="18"/>
      <w:szCs w:val="18"/>
    </w:rPr>
  </w:style>
  <w:style w:type="paragraph" w:customStyle="1" w:styleId="a9">
    <w:name w:val="一太郎"/>
    <w:rsid w:val="00CF38D5"/>
    <w:pPr>
      <w:widowControl w:val="0"/>
      <w:wordWrap w:val="0"/>
      <w:autoSpaceDE w:val="0"/>
      <w:autoSpaceDN w:val="0"/>
      <w:adjustRightInd w:val="0"/>
      <w:spacing w:line="532" w:lineRule="exact"/>
      <w:jc w:val="both"/>
    </w:pPr>
    <w:rPr>
      <w:rFonts w:cs="ＭＳ 明朝"/>
      <w:spacing w:val="-2"/>
      <w:sz w:val="24"/>
      <w:szCs w:val="24"/>
    </w:rPr>
  </w:style>
  <w:style w:type="table" w:styleId="aa">
    <w:name w:val="Table Grid"/>
    <w:basedOn w:val="a1"/>
    <w:rsid w:val="00923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E67AFA"/>
    <w:pPr>
      <w:jc w:val="center"/>
    </w:pPr>
    <w:rPr>
      <w:rFonts w:asciiTheme="minorEastAsia" w:eastAsiaTheme="minorEastAsia" w:hAnsiTheme="minorEastAsia" w:cs="ＭＳ ゴシック"/>
      <w:color w:val="auto"/>
      <w:spacing w:val="-2"/>
      <w:sz w:val="24"/>
      <w:szCs w:val="24"/>
    </w:rPr>
  </w:style>
  <w:style w:type="character" w:customStyle="1" w:styleId="ac">
    <w:name w:val="記 (文字)"/>
    <w:basedOn w:val="a0"/>
    <w:link w:val="ab"/>
    <w:rsid w:val="00E67AFA"/>
    <w:rPr>
      <w:rFonts w:asciiTheme="minorEastAsia" w:eastAsiaTheme="minorEastAsia" w:hAnsiTheme="minorEastAsia" w:cs="ＭＳ ゴシック"/>
      <w:spacing w:val="-2"/>
      <w:sz w:val="24"/>
      <w:szCs w:val="24"/>
    </w:rPr>
  </w:style>
  <w:style w:type="paragraph" w:styleId="ad">
    <w:name w:val="Closing"/>
    <w:basedOn w:val="a"/>
    <w:link w:val="ae"/>
    <w:unhideWhenUsed/>
    <w:rsid w:val="00E67AFA"/>
    <w:pPr>
      <w:jc w:val="right"/>
    </w:pPr>
    <w:rPr>
      <w:rFonts w:asciiTheme="minorEastAsia" w:eastAsiaTheme="minorEastAsia" w:hAnsiTheme="minorEastAsia" w:cs="ＭＳ ゴシック"/>
      <w:color w:val="auto"/>
      <w:spacing w:val="-2"/>
      <w:sz w:val="24"/>
      <w:szCs w:val="24"/>
    </w:rPr>
  </w:style>
  <w:style w:type="character" w:customStyle="1" w:styleId="ae">
    <w:name w:val="結語 (文字)"/>
    <w:basedOn w:val="a0"/>
    <w:link w:val="ad"/>
    <w:rsid w:val="00E67AFA"/>
    <w:rPr>
      <w:rFonts w:asciiTheme="minorEastAsia" w:eastAsiaTheme="minorEastAsia" w:hAnsiTheme="minorEastAsia" w:cs="ＭＳ ゴシック"/>
      <w:spacing w:val="-2"/>
      <w:sz w:val="24"/>
      <w:szCs w:val="24"/>
    </w:rPr>
  </w:style>
  <w:style w:type="paragraph" w:styleId="af">
    <w:name w:val="List Paragraph"/>
    <w:basedOn w:val="a"/>
    <w:uiPriority w:val="34"/>
    <w:qFormat/>
    <w:rsid w:val="00173B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630EC-0800-4483-9912-825675D6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Pages>
  <Words>78</Words>
  <Characters>45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業改良普及対策事業補助金交付要綱</vt:lpstr>
      <vt:lpstr>農業改良普及対策事業補助金交付要綱</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改良普及対策事業補助金交付要綱</dc:title>
  <dc:creator>アンテナハウス</dc:creator>
  <cp:lastModifiedBy>長井 雄佑</cp:lastModifiedBy>
  <cp:revision>118</cp:revision>
  <cp:lastPrinted>2023-09-14T06:40:00Z</cp:lastPrinted>
  <dcterms:created xsi:type="dcterms:W3CDTF">2017-04-10T06:12:00Z</dcterms:created>
  <dcterms:modified xsi:type="dcterms:W3CDTF">2023-09-22T01:10:00Z</dcterms:modified>
</cp:coreProperties>
</file>